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1  第1篇  投资环境  6  研究发展  1-6-4  对外投资及技术合作审核处理办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1  第1篇  投资环境  6  研究发展  1-6-4  对外投资及技术合作审核处理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28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1  第1篇  投资环境  6  研究发展  1-6-4  对外投资及技术合作审核处理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